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3AC8B5" w:rsidR="00E4321B" w:rsidRPr="00E4321B" w:rsidRDefault="007664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E77E80" w:rsidR="00DF4FD8" w:rsidRPr="00DF4FD8" w:rsidRDefault="007664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16C3E6" w:rsidR="00DF4FD8" w:rsidRPr="0075070E" w:rsidRDefault="007664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80B8B8" w:rsidR="00DF4FD8" w:rsidRPr="00DF4FD8" w:rsidRDefault="00766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D1609D" w:rsidR="00DF4FD8" w:rsidRPr="00DF4FD8" w:rsidRDefault="00766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B1EEF9" w:rsidR="00DF4FD8" w:rsidRPr="00DF4FD8" w:rsidRDefault="00766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A9DDC4" w:rsidR="00DF4FD8" w:rsidRPr="00DF4FD8" w:rsidRDefault="00766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888C59" w:rsidR="00DF4FD8" w:rsidRPr="00DF4FD8" w:rsidRDefault="00766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C03547" w:rsidR="00DF4FD8" w:rsidRPr="00DF4FD8" w:rsidRDefault="00766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FCC73F" w:rsidR="00DF4FD8" w:rsidRPr="00DF4FD8" w:rsidRDefault="007664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20C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B8A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0FA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9CB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667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B3B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149C37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FF817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A08A0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88D7CF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1C10A0" w:rsidR="00DF4FD8" w:rsidRPr="007664DF" w:rsidRDefault="00766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7BBCD8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518ED3E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B610BD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235A66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287B3C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04B78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E8B6C6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6CEC0FD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DFE90C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58A58F3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3E75B8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3B72EE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935EC3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012E4E3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A36EECC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0066095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A90162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E0B5D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95B2914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4B1330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D583AD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45DB637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66036EF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A9D3C4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3243A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B2BBD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4DD7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A22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D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7E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3C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C91E19" w:rsidR="00B87141" w:rsidRPr="0075070E" w:rsidRDefault="007664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65862D" w:rsidR="00B87141" w:rsidRPr="00DF4FD8" w:rsidRDefault="00766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F2C530" w:rsidR="00B87141" w:rsidRPr="00DF4FD8" w:rsidRDefault="00766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F52374" w:rsidR="00B87141" w:rsidRPr="00DF4FD8" w:rsidRDefault="00766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5A218" w:rsidR="00B87141" w:rsidRPr="00DF4FD8" w:rsidRDefault="00766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B320E0" w:rsidR="00B87141" w:rsidRPr="00DF4FD8" w:rsidRDefault="00766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A9F0A" w:rsidR="00B87141" w:rsidRPr="00DF4FD8" w:rsidRDefault="00766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9DF260" w:rsidR="00B87141" w:rsidRPr="00DF4FD8" w:rsidRDefault="007664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102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87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BE0BC8" w:rsidR="00DF0BAE" w:rsidRPr="007664DF" w:rsidRDefault="00766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70F567E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749F09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BF2C87F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1251E4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F09696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D6066A1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A4AD86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D54FBA9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823CF96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F2A70F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F51541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940A77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8D7EE2B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610A7C6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B35E85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03B2F2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45BC4C" w:rsidR="00DF0BAE" w:rsidRPr="007664DF" w:rsidRDefault="00766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F42EAA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7DC1DF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F21507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44AA46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22C17A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0DA06F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7EED05C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B6BB20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4EB048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9707A0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BF27177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E0B71D6" w:rsidR="00DF0BAE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81AF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468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255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25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19D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608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6FD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CA2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E1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F9A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B3D05" w:rsidR="00857029" w:rsidRPr="0075070E" w:rsidRDefault="007664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8114FE" w:rsidR="00857029" w:rsidRPr="00DF4FD8" w:rsidRDefault="00766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0ECA85" w:rsidR="00857029" w:rsidRPr="00DF4FD8" w:rsidRDefault="00766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70E4B3" w:rsidR="00857029" w:rsidRPr="00DF4FD8" w:rsidRDefault="00766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173EE" w:rsidR="00857029" w:rsidRPr="00DF4FD8" w:rsidRDefault="00766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6C6FF7" w:rsidR="00857029" w:rsidRPr="00DF4FD8" w:rsidRDefault="00766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5C4408" w:rsidR="00857029" w:rsidRPr="00DF4FD8" w:rsidRDefault="00766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6F2807" w:rsidR="00857029" w:rsidRPr="00DF4FD8" w:rsidRDefault="007664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B41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AA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716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F46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206ED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3698F3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EDD607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620D7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CB7D99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3B5F52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A7294A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8C1C8F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B3860E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29D638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CEF9B5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8ED897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FA5185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CEAA8D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AE1DA4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D9515F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297CD6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3BE5E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206F2F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EADE3FF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B5CDDAE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CB88ACD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36F48B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447DE53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18BA1E" w:rsidR="00DF4FD8" w:rsidRPr="007664DF" w:rsidRDefault="00766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70A0C9" w:rsidR="00DF4FD8" w:rsidRPr="007664DF" w:rsidRDefault="007664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64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1C400B6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FDC09DE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CCE9E7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92CF446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9E74C5" w:rsidR="00DF4FD8" w:rsidRPr="004020EB" w:rsidRDefault="007664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F29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9ED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76B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DC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0E8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84F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B48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0AA8E8" w:rsidR="00C54E9D" w:rsidRDefault="007664DF">
            <w:r>
              <w:t>Oct 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80BC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7A00EB" w:rsidR="00C54E9D" w:rsidRDefault="007664D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CCB4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6CC4C" w:rsidR="00C54E9D" w:rsidRDefault="007664DF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2E999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E5D386" w:rsidR="00C54E9D" w:rsidRDefault="007664D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C7DE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8911B1" w:rsidR="00C54E9D" w:rsidRDefault="007664D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12D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8C6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9DA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70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4CB8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78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67A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D70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A3C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64DF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4 Calendar</dc:title>
  <dc:subject>Quarter 4 Calendar with Croatia Holidays</dc:subject>
  <dc:creator>General Blue Corporation</dc:creator>
  <keywords>Croatia 2022 - Q4 Calendar, Printable, Easy to Customize, Holiday Calendar</keywords>
  <dc:description/>
  <dcterms:created xsi:type="dcterms:W3CDTF">2019-12-12T15:31:00.0000000Z</dcterms:created>
  <dcterms:modified xsi:type="dcterms:W3CDTF">2022-10-17T1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